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6" w:h="16838"/>
          <w:pgMar w:top="680" w:right="794" w:bottom="680" w:left="794" w:header="720" w:footer="720" w:gutter="0"/>
          <w:cols w:space="720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FAUBOURG SAINT-HONORÉ (8th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100% HOMEMADE JAPANESE CUISINE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Last order : 2:00 PM at lunch · 10:00 PM at dinne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LUNCH SET — MONDAY TO FRIDAY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r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Gyoza (5 pcs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rk or Vegetarian, with t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Duck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oy balsamic, pesto, white miso, basi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cumber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ne nuts, se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ni Donburi with marinated radish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rk, Chicken or Vegetaria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s (pork or veg), seasonal salad, goma vinega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ignature Rāmen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agyu slice, pan-fried foie gras, enoki mushrooms, nitamago egg, truff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raditional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k, bamboo menma, black garlic oil. Tonkotsu pork broth, shoyu tare, fresh organic homemade noodles  +Special 4,5€ (nori, egg et 1 chashu pork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pork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and lemon Ra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icken chashu, roquette, tori paitan yuzu and lemon shio tare, red onion pickle, bambou, leek oil+Special 4,5€ (nori, egg et 1 chicken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chicken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Vegetarian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seasonal vegetables, vegetable and spice broth, miso tare, fresh organic homemade noodles+Special 4,5€ (nori, egg et 1 extra vegetabl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vegetable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dashi based chicken curry, vegetables and nitamago egg, slightly spic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Duck Donburi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eriyaki sauce, perfect runny organic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eef Gyu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eef, candied onions, perfect runny organic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onburi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ated daikon and nitamago egg – choice of Pork, Chicken or Vegetaria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icken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eriyaki sauce, nitamago egg and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Mochi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ochi with light matcha cream, stuffed with 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Fondan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fondant with flowing matcha hear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homemade black sesame cheesecake on a crumble lay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EXTR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wl of Ri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erfect to finish the rāmen soup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itamago Egg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ated 24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rispy Nori (4 sheets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 crisp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k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Chick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o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wheat noodles (homemade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FRESH DRINK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 and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non-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matcha lemonade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atcha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 (still / sparkling)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till or sparkling wat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herry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each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ychee / strawberry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green tea / grape-rooibos / yuzu-lem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JAPANESE BEER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white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Dry and fruity, polished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und, soft and dry, polished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picy and iodized, complex, drink warm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, cousin of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HOT DRINK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Sencha Tea (Kagoshima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Organic Japanese tea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If you have allergies, please ask for our allergen chart.</w:t>
      </w:r>
    </w:p>
    <w:sectPr w:rsidR="00FC693F" w:rsidRPr="0006063C" w:rsidSect="00034616">
      <w:type w:val="continuous"/>
      <w:pgSz w:w="11906" w:h="16838"/>
      <w:pgMar w:top="680" w:right="794" w:bottom="680" w:left="794" w:header="720" w:footer="720" w:gutter="0"/>
      <w:cols w:space="340" w:num="1" w:equalWidth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